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553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</w:t>
            </w:r>
            <w:r w:rsidR="003D702F">
              <w:rPr>
                <w:sz w:val="26"/>
                <w:szCs w:val="26"/>
              </w:rPr>
              <w:t xml:space="preserve">1, </w:t>
            </w:r>
            <w:r w:rsidR="00475191">
              <w:rPr>
                <w:sz w:val="26"/>
                <w:szCs w:val="26"/>
              </w:rPr>
              <w:t>2.</w:t>
            </w:r>
            <w:r w:rsidR="003B037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="00A56EE4">
              <w:rPr>
                <w:sz w:val="26"/>
                <w:szCs w:val="26"/>
              </w:rPr>
              <w:t>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553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65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5314D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F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426C13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clinad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EB187F">
              <w:rPr>
                <w:b/>
                <w:sz w:val="26"/>
                <w:szCs w:val="26"/>
              </w:rPr>
              <w:t>00</w:t>
            </w:r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3B0379"/>
    <w:rsid w:val="003D702F"/>
    <w:rsid w:val="00426C13"/>
    <w:rsid w:val="00475191"/>
    <w:rsid w:val="00490417"/>
    <w:rsid w:val="00491204"/>
    <w:rsid w:val="0055314D"/>
    <w:rsid w:val="0057358F"/>
    <w:rsid w:val="005C7FD1"/>
    <w:rsid w:val="00915E8A"/>
    <w:rsid w:val="00A56EE4"/>
    <w:rsid w:val="00BE6E39"/>
    <w:rsid w:val="00D55E37"/>
    <w:rsid w:val="00DF6A97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2CA8-2933-424A-9E41-F28653E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3:07:00Z</dcterms:created>
  <dcterms:modified xsi:type="dcterms:W3CDTF">2026-02-10T13:07:00Z</dcterms:modified>
</cp:coreProperties>
</file>